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8370A">
        <w:rPr>
          <w:noProof/>
        </w:rPr>
        <w:drawing>
          <wp:anchor distT="0" distB="0" distL="114300" distR="114300" simplePos="0" relativeHeight="251659264" behindDoc="1" locked="0" layoutInCell="1" allowOverlap="1" wp14:anchorId="44A67DEE" wp14:editId="4239EA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="0078370A">
        <w:t xml:space="preserve">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8370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8370A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D2E60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066A59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8370A">
        <w:rPr>
          <w:rFonts w:ascii="標楷體" w:eastAsia="標楷體" w:hAnsi="標楷體" w:cs="Times New Roman"/>
          <w:color w:val="000000"/>
          <w:szCs w:val="24"/>
        </w:rPr>
        <w:t>8</w:t>
      </w:r>
      <w:r w:rsidR="00066A59">
        <w:rPr>
          <w:rFonts w:ascii="標楷體" w:eastAsia="標楷體" w:hAnsi="標楷體" w:cs="Times New Roman" w:hint="eastAsia"/>
          <w:color w:val="000000"/>
          <w:szCs w:val="24"/>
        </w:rPr>
        <w:t>12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D2E6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78370A" w:rsidRDefault="0078370A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066A59" w:rsidRDefault="00A54986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66A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協助業者瞭解進出口相關制度及法規，經濟</w:t>
      </w:r>
    </w:p>
    <w:p w:rsidR="00066A59" w:rsidRDefault="00066A59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部國際貿易局委託群策公關顧問有限公司於</w:t>
      </w:r>
    </w:p>
    <w:p w:rsidR="00066A59" w:rsidRDefault="00066A59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108年5、6月間分別於新竹及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北辦理3廠</w:t>
      </w:r>
    </w:p>
    <w:p w:rsidR="00066A59" w:rsidRDefault="00066A59" w:rsidP="00F4595D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「貿易管理說明會」(議程如附件)</w:t>
      </w:r>
      <w:r w:rsidR="003259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2F72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關</w:t>
      </w:r>
    </w:p>
    <w:p w:rsidR="002F724E" w:rsidRDefault="00066A59" w:rsidP="00F4595D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F72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員廠商踴躍報名參加</w:t>
      </w:r>
      <w:bookmarkStart w:id="0" w:name="_GoBack"/>
      <w:bookmarkEnd w:id="0"/>
      <w:r w:rsidR="002F72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066A59" w:rsidRDefault="00847689" w:rsidP="00066A59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066A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易局</w:t>
      </w:r>
      <w:proofErr w:type="gramStart"/>
      <w:r w:rsidR="00066A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貿服字</w:t>
      </w:r>
      <w:proofErr w:type="gramEnd"/>
      <w:r w:rsidR="006A6F8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66A5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8015087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066A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Default="00066A59" w:rsidP="00066A59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2F724E" w:rsidRPr="00066A59" w:rsidRDefault="002F724E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2B348A" w:rsidRPr="0078370A" w:rsidRDefault="003C0A87" w:rsidP="0078370A">
      <w:pPr>
        <w:snapToGrid w:val="0"/>
        <w:spacing w:line="360" w:lineRule="auto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</w:t>
      </w:r>
    </w:p>
    <w:p w:rsidR="00E46D9A" w:rsidRPr="00D62669" w:rsidRDefault="002B348A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E46D9A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1B2" w:rsidRDefault="00DA51B2" w:rsidP="00D26A27">
      <w:r>
        <w:separator/>
      </w:r>
    </w:p>
  </w:endnote>
  <w:endnote w:type="continuationSeparator" w:id="0">
    <w:p w:rsidR="00DA51B2" w:rsidRDefault="00DA51B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1B2" w:rsidRDefault="00DA51B2" w:rsidP="00D26A27">
      <w:r>
        <w:separator/>
      </w:r>
    </w:p>
  </w:footnote>
  <w:footnote w:type="continuationSeparator" w:id="0">
    <w:p w:rsidR="00DA51B2" w:rsidRDefault="00DA51B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66A59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D2E60"/>
    <w:rsid w:val="001F591F"/>
    <w:rsid w:val="00211EC3"/>
    <w:rsid w:val="00256DAB"/>
    <w:rsid w:val="00273C67"/>
    <w:rsid w:val="00295B19"/>
    <w:rsid w:val="002971F5"/>
    <w:rsid w:val="002B2430"/>
    <w:rsid w:val="002B348A"/>
    <w:rsid w:val="002B3815"/>
    <w:rsid w:val="002B63E5"/>
    <w:rsid w:val="002F41E8"/>
    <w:rsid w:val="002F724E"/>
    <w:rsid w:val="003168FA"/>
    <w:rsid w:val="00325959"/>
    <w:rsid w:val="00333FBA"/>
    <w:rsid w:val="0036105A"/>
    <w:rsid w:val="00361D6B"/>
    <w:rsid w:val="0036575C"/>
    <w:rsid w:val="0038245A"/>
    <w:rsid w:val="00395A84"/>
    <w:rsid w:val="003A5812"/>
    <w:rsid w:val="003B04BF"/>
    <w:rsid w:val="003B210E"/>
    <w:rsid w:val="003C0A87"/>
    <w:rsid w:val="003E3AF0"/>
    <w:rsid w:val="003F352B"/>
    <w:rsid w:val="00452746"/>
    <w:rsid w:val="00454900"/>
    <w:rsid w:val="00476FAE"/>
    <w:rsid w:val="00490C30"/>
    <w:rsid w:val="004A366C"/>
    <w:rsid w:val="00562999"/>
    <w:rsid w:val="005B36D0"/>
    <w:rsid w:val="005B421C"/>
    <w:rsid w:val="005B69D0"/>
    <w:rsid w:val="005D4BF9"/>
    <w:rsid w:val="005D7807"/>
    <w:rsid w:val="005F1BEA"/>
    <w:rsid w:val="005F50A6"/>
    <w:rsid w:val="005F641F"/>
    <w:rsid w:val="006051F0"/>
    <w:rsid w:val="00615C7F"/>
    <w:rsid w:val="00641031"/>
    <w:rsid w:val="006A6F82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370A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26067"/>
    <w:rsid w:val="008421F3"/>
    <w:rsid w:val="00847689"/>
    <w:rsid w:val="00874977"/>
    <w:rsid w:val="00880DDF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60DB"/>
    <w:rsid w:val="009B2304"/>
    <w:rsid w:val="009B2612"/>
    <w:rsid w:val="009B5D0D"/>
    <w:rsid w:val="009E182B"/>
    <w:rsid w:val="009E683C"/>
    <w:rsid w:val="009E7002"/>
    <w:rsid w:val="00A44162"/>
    <w:rsid w:val="00A54986"/>
    <w:rsid w:val="00A56013"/>
    <w:rsid w:val="00A645BD"/>
    <w:rsid w:val="00A728AB"/>
    <w:rsid w:val="00A7442B"/>
    <w:rsid w:val="00A82D92"/>
    <w:rsid w:val="00B0422D"/>
    <w:rsid w:val="00B53C56"/>
    <w:rsid w:val="00B57328"/>
    <w:rsid w:val="00B671F8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418E6"/>
    <w:rsid w:val="00C610C7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2D2"/>
    <w:rsid w:val="00D26A27"/>
    <w:rsid w:val="00D270B7"/>
    <w:rsid w:val="00D37643"/>
    <w:rsid w:val="00D5060B"/>
    <w:rsid w:val="00D62669"/>
    <w:rsid w:val="00D738DC"/>
    <w:rsid w:val="00D7768C"/>
    <w:rsid w:val="00DA51B2"/>
    <w:rsid w:val="00DA785C"/>
    <w:rsid w:val="00DE2BAD"/>
    <w:rsid w:val="00DE46A7"/>
    <w:rsid w:val="00E02163"/>
    <w:rsid w:val="00E13E96"/>
    <w:rsid w:val="00E17493"/>
    <w:rsid w:val="00E46D9A"/>
    <w:rsid w:val="00E53569"/>
    <w:rsid w:val="00E804C0"/>
    <w:rsid w:val="00E86DBB"/>
    <w:rsid w:val="00E965D0"/>
    <w:rsid w:val="00EB0457"/>
    <w:rsid w:val="00EC719E"/>
    <w:rsid w:val="00ED4605"/>
    <w:rsid w:val="00ED717D"/>
    <w:rsid w:val="00EF360A"/>
    <w:rsid w:val="00F002DF"/>
    <w:rsid w:val="00F24D66"/>
    <w:rsid w:val="00F4595D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CB22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9EF0-23BF-4764-9BD5-193AB5B6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0</cp:revision>
  <cp:lastPrinted>2018-03-16T07:23:00Z</cp:lastPrinted>
  <dcterms:created xsi:type="dcterms:W3CDTF">2017-03-20T06:40:00Z</dcterms:created>
  <dcterms:modified xsi:type="dcterms:W3CDTF">2019-04-29T07:38:00Z</dcterms:modified>
</cp:coreProperties>
</file>